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b941fc-b978-4eed-acda-41208a8318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9e0714-c14c-4318-ac22-8184108c0c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32c203-1331-43b6-bdf9-0af2a92ee3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345d9e-e298-4af4-a94e-55ab666919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6f6a4c-b361-421a-b083-8b0a988783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e2b33e-152e-4933-b61f-75bc44ef66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f7c51a-c56c-4866-8fe3-a78d3514d6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9cba0d-bd2f-44ba-a493-0e183a5058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f0645c-c418-40de-bb55-b43ccc3206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16b820-b840-4c5a-8989-2417c2e01b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0cff16-d932-49af-8ac6-1022720a2d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59bed1-8b9c-4274-9f61-da55b40381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02afb2-b15f-4bde-ad46-df901fdd03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d63a69-7bc9-49ac-94cd-ce9a558980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bd5807-a196-408f-b58a-5298212cf9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e5a965-fc53-4a72-9b40-91fe7b99ff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9db821-5ee1-4eae-9f74-a2c2560c41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3bff2c-45ed-4c8b-b347-c82ad28245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e98e49-4eb2-46cc-bc2f-e046d63fa2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89a066-0b7e-48ec-a67b-e484f7f15a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2e23c8-6b37-4cbb-8beb-c113825988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054f0c-9038-427e-9971-4890a8dc86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5d3434-05e4-473c-a9fd-7df1e9b6e5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16fed1-2259-45e5-a51f-d2037cc576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f2ca44-31b5-4058-8628-979868fcc4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47be6a-7049-4054-8946-f5a146fbaf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9fe6ec-77d8-4cca-8c2d-c7453b34e0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586d7b-144b-4417-a9ed-df49f22d8d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504d06-2e03-4259-af7b-29290555e5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6f6a4c-b361-421a-b083-8b0a988783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b6fa78-bea7-4841-a9af-9e81ee02c3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476c83-ab90-4bd9-93b3-2b865136bc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02b032-27cb-4f66-9682-a4b08811c7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bbfc13-14e8-4075-9d31-ab93395a0a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64b6ae-7821-474c-9151-84ce1e2c48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6cc0ab-b183-4d00-8a8a-f609bb726e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1b2351-2676-4442-b1ac-0a974de40f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aa8c2a-b463-46a7-8c38-2140ca6558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e8b0e4-6ce2-4563-94f1-5e16eadbaf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1834a5-579c-4443-a97c-780680d0cd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e00e5e-3fa2-4467-94b7-2aeb0d22fc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9381fc-0d73-4293-bb50-d891e9d946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b52416-7d40-4284-bccd-886e96943f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be6db3-bb94-4664-acc7-c29194ccfb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23a358-e899-44ba-b9ff-12b02309ae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e7aa7f-cea1-4697-8820-c303e9e6da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802bf6-5d49-4f7e-904b-8212613d60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4733f9-b37c-46d7-9f2d-e905513703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6751f3-6a07-4779-a3de-89325e4cdf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e39fa7-a90f-4a44-950d-ad03478b7c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79766e-8350-43a8-8ec7-54dee52f99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6cd389-43b1-434d-9ee3-3d4b894244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767f90-00ab-431d-a0d9-dc374c595e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59bed1-8b9c-4274-9f61-da55b40381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1e9624-8bbc-4a42-a4fd-bc67772dbd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52ae93-c981-48be-a96a-83dd7023e5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5f5005-a56a-4bc9-b1c9-3bbac2cb62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b3e0f3-3bfd-45e2-86d5-e154cb099e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b3d8ae-30b4-4223-823c-01bf0f452d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bb0c9f-6074-42ae-8144-a9da31ba6a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9f15c9-b705-43ae-9f43-7b3ddac8ba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ecf297-24fd-498f-86a8-c46b1af07c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46402b-a9be-4b0a-bab0-4198d5dbc1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3e2cbb-be62-4ebd-b9bc-92622986b1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ff7b14-3f1a-4a81-acde-2e4f64aa46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b16fd8-3d0a-4888-9638-c48bec6590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82bb9b-4a33-4f41-ba4b-1e0c0a0a1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ee0b3c-fa21-404f-aab5-51f8b0f6f7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af1806-6b7e-4bd5-8f6c-9bba1e286f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a5e918-14b2-46be-b260-103b2b5891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3edf0a-7452-455a-bebc-fed931547f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859f84-99f8-4b78-b78b-87b781305e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9b9508-7e4d-4ff9-a761-5209816d62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a5e918-14b2-46be-b260-103b2b5891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9cc90a-eaf4-4450-8b44-c1ca1b76a5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a173fe-41fc-4cb9-98cf-29fbc810fc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b96b0d-f032-43da-b7ce-4ea50e373f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9e7c9d-3b9c-4793-ad6a-a3ac03d072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ec1a5b-bd72-4ebb-9086-a083fae2ef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e866ca-5921-4925-a8c4-8c428c48d4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783cb3-fa95-48b0-8020-668e27666e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cb5ed0-cd07-4422-86e6-d814ed8264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85a694-3e6a-4e7d-94c7-ccf70ffbe1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9fcb67-b32e-4222-a8d4-677318c3ce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b89eab-5c9b-4d0a-8676-db03854705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a8b2bd-aafb-42dd-be77-2bc20dfc59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bb545f-eeb0-4979-b45f-83ad96f2c8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af8fc2-2e6a-4bc4-8df4-a84e3ca4d3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89e3c8-81bb-4d9e-a047-1996828f60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01d04d-4411-44c1-a265-95605935df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3c3091-de27-4139-ab49-25bbb936e0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50b2a0-0c55-410e-b6c2-cb6eacee29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2b6a90-775d-4ec8-81e6-299e4cc8c4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6dcc2a-835c-4437-9a77-77e0b9dcf1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3b12a2-469b-46de-93de-651ad019c1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0b9395-3a45-40f2-ae7d-80744d8f29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fabd6c-afc7-40cf-9356-6064bf2a7e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8b335f-baa7-4896-a7c2-abd56f95ac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7c0255-acc2-4be8-bf05-371eccc04b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d73e17-b88f-48aa-9f0d-963b0d6b40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f3f93a-ae00-4a6a-aab6-bfac360a90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a6dbb0-33d8-4da2-b63c-77b0b3be13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9c9ab5-893a-4aac-a483-ed0f189569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363fee-97cc-4d73-846d-7978e97ff8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2d08db-a5d7-40fb-b493-3b2ff7f91f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61b718-fbb7-4cc2-b778-3b85168929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bde20a-b731-4f7b-851c-01bcd0ddf5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83d23e-3bb2-48e0-a58d-ec9ad5fd6d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6f6a4c-b361-421a-b083-8b0a988783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7a708c-ff5c-442c-af82-3c9ad67910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3e45fe-4d3e-4f55-835d-6aa4e1ff0b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8bf125-7f67-4b68-8b69-fc81188ccd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17bded-4307-40de-80cd-0e9b2a25cd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c29df9-7f46-4a82-b2d5-559225c843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bd7799-f06f-46fd-9c87-cafdd71790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9f3ee8-9998-4a02-8fac-dce1577823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03878d-0dce-4673-b7ca-b8a4580deb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3c5d8e-d8c6-4c46-83f9-234ab272f2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59bed1-8b9c-4274-9f61-da55b40381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e4e087-601c-4ffd-ac5c-8add22da07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6751f3-6a07-4779-a3de-89325e4cdf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82bb9b-4a33-4f41-ba4b-1e0c0a0a1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6e9392-6edc-4b5c-aa2b-33f9b6bba5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162973-66d7-4d70-b6a2-44ee16e41d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fb98e5-ca9a-4a9c-8c68-3f1879bd8e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5decca-5cf8-4a33-a190-cc565483b9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58f4b9-8825-41ee-a936-f0f3a3fd86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43869f-a683-4aac-b171-83e3493995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00d93a-c20d-4955-8075-0442746693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a15812-9bfd-4adb-af7b-0fd699a559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266d80-7f99-48d8-b44c-7b3534f5cf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8f823d-0d96-4497-b203-705d689f4a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58f4b9-8825-41ee-a936-f0f3a3fd86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f305e5-3f60-4ef8-8d41-c8188c4438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21b08e-febe-4069-a765-49bd6c16cd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3601da-bba0-43cb-baba-2c423d9ef6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f276cf-c6c5-49dd-a4db-2709481740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5e06c9-3ad6-445b-a3e5-2fca040902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125701-9d3e-427b-bd7b-3738681340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0baae1-1a25-42e9-bea1-f1a38567ab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ebb92d-c497-48cf-89ce-27ecb774da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8228b9-93dd-4cce-926a-5242cb34e5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6751f3-6a07-4779-a3de-89325e4cdf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3e4a7d-c378-4046-ad3a-7892f258a4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486fbc-bad5-496d-97c7-0586e2ceaf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e5d291-97eb-4048-b732-2484b2b762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0d5062-6d85-4a9e-908f-978afadb45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18202d-1db4-447e-af2c-c6eaae2c7a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27add1-1cbe-4900-8148-2f2f12d197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c9790a-784d-4b5b-bebf-7a245af81e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b246ae-0fed-4cd8-83ad-8c0ecf72ff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04a68d-d146-4082-88cd-19babf30cf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f3ebee-8576-47f0-ad4d-cd26bcb0ca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a2bc59-6ee7-4abc-bc1a-bee59910d0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486fbc-bad5-496d-97c7-0586e2ceaf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0f776b-22f9-4368-896a-6cf8c573a8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985f14-0489-42f0-ad15-ee2314d0e4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4ef31e-f246-4b0a-a252-21cd273315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afa032-7776-40f2-9883-e8ac62ea82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e3051a-8812-4d08-98a5-16e7fc7e5b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74ed54-a4a3-4412-b775-e8c8fbdf74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9ac54c-e9f9-4cb0-80ba-b83a482fdc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13b12c-543c-4054-aa6c-42f17af5a7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678b53-fc5d-4905-9079-e0314d8525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2eabc7-46fd-462d-8ae6-9972fe0971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1c4ff4-69c5-406d-9562-e3b62ab42d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b1fc59-3285-4ff8-ac75-df8a3cd72c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bee252-96ae-4710-a914-e4a0810562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771535-fd09-4d04-9f4a-6ee746900f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14af1b-57ef-4ace-9412-e17ba42fe8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bdd115-f6e8-4e13-8def-40e622c1e8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c82acf-b68e-4ca0-b12c-a574aba3f9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b04a1b-3575-42f0-b226-63db15b98e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6eefaa-57ed-469c-b809-0727b36dc6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d9e716-756b-4575-adc1-46b5d3b656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1afc9c-c67e-43fe-8a72-e1d9f0780f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0dc509-fa9e-45b2-8e63-ca78124164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03055b-221b-47ce-bbc3-b483e8efcd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ab7889-fccf-4dae-88a0-d564e0b50e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6614a0-ae2f-4d52-bced-24126e4e2d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1c15e3-d863-4b79-b92e-5934fc0060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001c3e-7135-4e09-af93-8ea99e3e3d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9d6f8f-4ee5-47fa-9f2e-c36900e16b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6a3007-e2a9-4a72-b73b-4d59dacf45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67cd7b-4b05-4601-a841-7297e607cd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9db821-5ee1-4eae-9f74-a2c2560c41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49e251-d9e7-4de0-bf10-59f66e5991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34a527-79d0-4c25-a9d4-de93d26f3d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8642a9-3207-4aff-a94f-5af18a0d47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2b989e-0132-4d47-9733-6c93a808bf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ed748e-df3f-40e4-a0a7-782a44f8e5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22bf75-3d34-43cc-9fd1-f87b74b1b8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90e1f3-9bfd-4709-9271-2788fb2686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ecb6bf-3625-45b4-95eb-7a3a828818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7039a6-7097-4f42-90dd-c199ee87fa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d1525e-28a9-4587-bf7e-75fd36d53f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65f24b-2b77-445f-8ea3-d1c499e46b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34eee8-526b-47a7-b773-4da24cec39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2b58a1-24c3-4113-98ce-3950e46cf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df910e-5602-42f1-a7d3-309007c662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d23d92-0233-4c22-b0c7-4406d977c7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a8be49-e5c9-4c49-b988-bc759edb69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7b65d7-1bde-4b04-b352-831e8674e1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e0e766-c273-4ae2-9333-146b703e1c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1786d5-d46b-409b-974b-7a6f7b5e5a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b54c4e-c02c-4fc1-82c4-eaf8eee39d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7b7406-3861-484d-91b5-b06695c271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9401c0-e861-4627-bf0b-cbee8902bf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aa6047-1f5e-4c12-8ec7-59d3983c48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9c2e64-3a2f-4b34-b913-e4ddc5bf58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dd5930-bf9a-446e-bad1-534eb5c08b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24b886-9737-4e57-8ee8-84b9adc1ef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34eee8-526b-47a7-b773-4da24cec39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2b58a1-24c3-4113-98ce-3950e46cf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1f5f90-382d-45f1-ba96-8aa1664a88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d21d07-2220-4e9b-bde7-12f16ec817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734067-a0cf-4d5b-82b0-9b783430c5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814f37-075e-4cf7-8175-e6ad720d62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338969-28a7-43c7-91ed-cd440fef81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218796-8f1f-41cf-bd9f-9f724745b1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c0f18e-31f5-47ba-9c77-2c6e547b06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982e8b-bd50-4cd7-82d7-877dbd1232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5f5005-a56a-4bc9-b1c9-3bbac2cb62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42d22d-2dc7-426b-b80d-bae413eb6f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6751f3-6a07-4779-a3de-89325e4cdf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2d7ab2-f024-4079-aa21-66efab7f3a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62350c-d4c0-4c3d-b7ce-32039488a2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